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E43552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552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40A1B09" wp14:editId="72BC06E7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552">
        <w:rPr>
          <w:rFonts w:ascii="Times New Roman" w:hAnsi="Times New Roman" w:cs="Times New Roman"/>
          <w:b/>
        </w:rPr>
        <w:t>T.C.</w:t>
      </w:r>
    </w:p>
    <w:p w:rsidR="00973D7D" w:rsidRPr="00E43552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552">
        <w:rPr>
          <w:rFonts w:ascii="Times New Roman" w:hAnsi="Times New Roman" w:cs="Times New Roman"/>
          <w:b/>
        </w:rPr>
        <w:t>Selçuk Üniversitesi</w:t>
      </w:r>
    </w:p>
    <w:p w:rsidR="00973D7D" w:rsidRPr="00E43552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552">
        <w:rPr>
          <w:rFonts w:ascii="Times New Roman" w:hAnsi="Times New Roman" w:cs="Times New Roman"/>
          <w:b/>
        </w:rPr>
        <w:t>Sosyal Bilimler Enstitüsü Müdürlüğü</w:t>
      </w:r>
    </w:p>
    <w:p w:rsidR="00973D7D" w:rsidRPr="00E43552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552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61B591" wp14:editId="697F5A02">
                <wp:simplePos x="0" y="0"/>
                <wp:positionH relativeFrom="margin">
                  <wp:posOffset>5412740</wp:posOffset>
                </wp:positionH>
                <wp:positionV relativeFrom="paragraph">
                  <wp:posOffset>6350</wp:posOffset>
                </wp:positionV>
                <wp:extent cx="120015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094662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Genel Form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FD2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2pt;margin-top:.5pt;width:94.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" filled="f" stroked="f">
                <v:textbox>
                  <w:txbxContent>
                    <w:p w:rsidR="00973D7D" w:rsidRPr="00F07B64" w:rsidRDefault="00094662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Genel Form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E43552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237BE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BE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E43552" w:rsidRPr="00237BE8">
            <w:rPr>
              <w:rFonts w:ascii="Times New Roman" w:hAnsi="Times New Roman" w:cs="Times New Roman"/>
            </w:rPr>
            <w:t>[</w:t>
          </w:r>
          <w:r w:rsidRPr="00237BE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E43552" w:rsidRPr="00237BE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094662" w:rsidRPr="00E43552" w:rsidRDefault="00094662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E43552" w:rsidRDefault="00094662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E43552">
        <w:rPr>
          <w:rFonts w:ascii="Times New Roman" w:hAnsi="Times New Roman" w:cs="Times New Roman"/>
          <w:b/>
        </w:rPr>
        <w:t>ASKERLİK TEHİR FORMU</w:t>
      </w:r>
    </w:p>
    <w:p w:rsidR="00094662" w:rsidRPr="00E43552" w:rsidRDefault="00094662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E43552" w:rsidRPr="00E43552" w:rsidTr="00973D7D">
        <w:tc>
          <w:tcPr>
            <w:tcW w:w="562" w:type="dxa"/>
            <w:vMerge w:val="restart"/>
            <w:textDirection w:val="btLr"/>
          </w:tcPr>
          <w:p w:rsidR="00F71C13" w:rsidRPr="00E43552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E43552" w:rsidRDefault="00E43552" w:rsidP="00973D7D">
                <w:pPr>
                  <w:rPr>
                    <w:rFonts w:ascii="Times New Roman" w:hAnsi="Times New Roman" w:cs="Times New Roman"/>
                  </w:rPr>
                </w:pPr>
                <w:r w:rsidRPr="00E43552">
                  <w:rPr>
                    <w:rFonts w:ascii="Times New Roman" w:hAnsi="Times New Roman" w:cs="Times New Roman"/>
                  </w:rPr>
                  <w:t>[</w:t>
                </w:r>
                <w:r w:rsidR="00F71C13"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E43552" w:rsidRPr="00E43552" w:rsidTr="00973D7D">
        <w:tc>
          <w:tcPr>
            <w:tcW w:w="562" w:type="dxa"/>
            <w:vMerge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E43552" w:rsidRDefault="00E43552" w:rsidP="00973D7D">
                <w:pPr>
                  <w:rPr>
                    <w:rFonts w:ascii="Times New Roman" w:hAnsi="Times New Roman" w:cs="Times New Roman"/>
                  </w:rPr>
                </w:pPr>
                <w:r w:rsidRPr="00E43552">
                  <w:rPr>
                    <w:rFonts w:ascii="Times New Roman" w:hAnsi="Times New Roman" w:cs="Times New Roman"/>
                  </w:rPr>
                  <w:t>[</w:t>
                </w:r>
                <w:r w:rsidR="00F71C13"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E43552" w:rsidRPr="00E43552" w:rsidTr="00973D7D">
        <w:tc>
          <w:tcPr>
            <w:tcW w:w="562" w:type="dxa"/>
            <w:vMerge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E43552" w:rsidRDefault="00E43552">
                <w:pPr>
                  <w:rPr>
                    <w:rFonts w:ascii="Times New Roman" w:hAnsi="Times New Roman" w:cs="Times New Roman"/>
                  </w:rPr>
                </w:pPr>
                <w:r w:rsidRPr="00E43552">
                  <w:rPr>
                    <w:rFonts w:ascii="Times New Roman" w:hAnsi="Times New Roman" w:cs="Times New Roman"/>
                  </w:rPr>
                  <w:t>[</w:t>
                </w:r>
                <w:r w:rsidR="00F71C13" w:rsidRPr="00E43552">
                  <w:rPr>
                    <w:rFonts w:ascii="Times New Roman" w:hAnsi="Times New Roman" w:cs="Times New Roman"/>
                  </w:rPr>
                  <w:t>Anabilim Dalını Seçiniz</w:t>
                </w:r>
                <w:r w:rsidRPr="00E43552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E43552" w:rsidRPr="00E43552" w:rsidTr="00973D7D">
        <w:tc>
          <w:tcPr>
            <w:tcW w:w="562" w:type="dxa"/>
            <w:vMerge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E43552" w:rsidRDefault="00E43552">
                <w:pPr>
                  <w:rPr>
                    <w:rFonts w:ascii="Times New Roman" w:hAnsi="Times New Roman" w:cs="Times New Roman"/>
                  </w:rPr>
                </w:pPr>
                <w:r w:rsidRPr="00E43552">
                  <w:rPr>
                    <w:rFonts w:ascii="Times New Roman" w:hAnsi="Times New Roman" w:cs="Times New Roman"/>
                  </w:rPr>
                  <w:t>[</w:t>
                </w:r>
                <w:r w:rsidR="00F71C13"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E43552" w:rsidRPr="00E43552" w:rsidTr="00973D7D">
        <w:tc>
          <w:tcPr>
            <w:tcW w:w="562" w:type="dxa"/>
            <w:vMerge/>
          </w:tcPr>
          <w:p w:rsidR="00094662" w:rsidRPr="00E43552" w:rsidRDefault="00094662" w:rsidP="0009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4662" w:rsidRPr="00E43552" w:rsidRDefault="00094662" w:rsidP="00094662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</w:rPr>
            <w:alias w:val="Programınızı Seçiniz"/>
            <w:tag w:val="Programınızı Seçiniz"/>
            <w:id w:val="1799494905"/>
            <w:placeholder>
              <w:docPart w:val="D56496FE94FC49E583A3482A27D3A432"/>
            </w:placeholder>
            <w:showingPlcHdr/>
            <w:comboBox>
              <w:listItem w:value="Bir öğe seçin."/>
              <w:listItem w:displayText="Tezli Yüksek Lisans" w:value="Tezli Yüksek Lisans"/>
              <w:listItem w:displayText="Tezli Yüksek Lisans (İkinci Öğretim)" w:value="Tezli Yüksek Lisans (İkinci Öğretim)"/>
              <w:listItem w:displayText="Tezsiz Yüksek Lisans (Uzaktan Öğretim)" w:value="Tezsiz Yüksek Lisans (Uzaktan Öğretim)"/>
              <w:listItem w:displayText="Tezsiz Yüksek Lisans (İkinci Öğretim)" w:value="Tezsiz Yüksek Lisans (İkinci Öğretim)"/>
              <w:listItem w:displayText="Doktora" w:value="Doktora"/>
            </w:comboBox>
          </w:sdtPr>
          <w:sdtEndPr/>
          <w:sdtContent>
            <w:tc>
              <w:tcPr>
                <w:tcW w:w="7789" w:type="dxa"/>
              </w:tcPr>
              <w:p w:rsidR="00094662" w:rsidRPr="00E43552" w:rsidRDefault="00E43552" w:rsidP="00094662">
                <w:pPr>
                  <w:rPr>
                    <w:rFonts w:ascii="Times New Roman" w:hAnsi="Times New Roman" w:cs="Times New Roman"/>
                  </w:rPr>
                </w:pPr>
                <w:r w:rsidRPr="00E43552">
                  <w:rPr>
                    <w:rFonts w:ascii="Times New Roman" w:hAnsi="Times New Roman" w:cs="Times New Roman"/>
                  </w:rPr>
                  <w:t>[</w:t>
                </w:r>
                <w:r w:rsidR="00094662"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Programınızı Seçiniz</w:t>
                </w:r>
                <w:r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094662" w:rsidRPr="00E43552" w:rsidTr="00973D7D">
        <w:tc>
          <w:tcPr>
            <w:tcW w:w="562" w:type="dxa"/>
            <w:vMerge/>
          </w:tcPr>
          <w:p w:rsidR="00094662" w:rsidRPr="00E43552" w:rsidRDefault="00094662" w:rsidP="0009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4662" w:rsidRPr="00E43552" w:rsidRDefault="00094662" w:rsidP="00094662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094662" w:rsidRPr="00E43552" w:rsidRDefault="00237BE8" w:rsidP="0009466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FA4BAB766C73489A8220E01CA0AEEBA5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94662" w:rsidRPr="00E43552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094662" w:rsidRPr="00E4355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2A645A233C5A4AACA7C04CDA90ABFF00"/>
                </w:placeholder>
                <w:showingPlcHdr/>
              </w:sdtPr>
              <w:sdtEndPr/>
              <w:sdtContent>
                <w:r w:rsidR="00E43552" w:rsidRPr="00E43552">
                  <w:rPr>
                    <w:rFonts w:ascii="Times New Roman" w:hAnsi="Times New Roman" w:cs="Times New Roman"/>
                  </w:rPr>
                  <w:t>[</w:t>
                </w:r>
                <w:r w:rsidR="00094662" w:rsidRPr="00E43552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E43552" w:rsidRPr="00E43552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</w:tbl>
    <w:p w:rsidR="00094662" w:rsidRPr="00E43552" w:rsidRDefault="00094662" w:rsidP="00FC2BFE">
      <w:pPr>
        <w:spacing w:after="120"/>
        <w:jc w:val="center"/>
        <w:rPr>
          <w:rFonts w:ascii="Times New Roman" w:hAnsi="Times New Roman" w:cs="Times New Roman"/>
        </w:rPr>
      </w:pPr>
    </w:p>
    <w:p w:rsidR="00094662" w:rsidRPr="00E43552" w:rsidRDefault="00094662" w:rsidP="00FC2BFE">
      <w:pPr>
        <w:spacing w:after="120"/>
        <w:jc w:val="center"/>
        <w:rPr>
          <w:rFonts w:ascii="Times New Roman" w:hAnsi="Times New Roman" w:cs="Times New Roman"/>
        </w:rPr>
      </w:pPr>
    </w:p>
    <w:p w:rsidR="00FC2BFE" w:rsidRPr="00E43552" w:rsidRDefault="00094662" w:rsidP="00FC2BFE">
      <w:pPr>
        <w:spacing w:after="120"/>
        <w:jc w:val="center"/>
        <w:rPr>
          <w:rFonts w:ascii="Times New Roman" w:hAnsi="Times New Roman" w:cs="Times New Roman"/>
        </w:rPr>
      </w:pPr>
      <w:r w:rsidRPr="00E43552">
        <w:rPr>
          <w:rFonts w:ascii="Times New Roman" w:hAnsi="Times New Roman" w:cs="Times New Roman"/>
        </w:rPr>
        <w:t xml:space="preserve">Ek’te sunduğum belgeler ile askerlik hizmetini tehir ettirmek </w:t>
      </w:r>
      <w:r w:rsidR="003D7C77" w:rsidRPr="00E43552">
        <w:rPr>
          <w:rFonts w:ascii="Times New Roman" w:hAnsi="Times New Roman" w:cs="Times New Roman"/>
        </w:rPr>
        <w:t>istiyorum. Gereğini saygılarımla arz ederim.</w:t>
      </w:r>
    </w:p>
    <w:p w:rsidR="00783E95" w:rsidRPr="00E43552" w:rsidRDefault="00783E95" w:rsidP="00FC2BFE">
      <w:pPr>
        <w:spacing w:after="120"/>
        <w:jc w:val="center"/>
        <w:rPr>
          <w:rFonts w:ascii="Times New Roman" w:hAnsi="Times New Roman" w:cs="Times New Roman"/>
        </w:rPr>
      </w:pPr>
    </w:p>
    <w:p w:rsidR="00783E95" w:rsidRPr="00E43552" w:rsidRDefault="00783E95" w:rsidP="00FC2BFE">
      <w:pPr>
        <w:spacing w:after="120"/>
        <w:jc w:val="center"/>
        <w:rPr>
          <w:rFonts w:ascii="Times New Roman" w:hAnsi="Times New Roman" w:cs="Times New Roman"/>
        </w:rPr>
      </w:pPr>
      <w:r w:rsidRPr="00E43552">
        <w:rPr>
          <w:rFonts w:ascii="Times New Roman" w:hAnsi="Times New Roman" w:cs="Times New Roman"/>
        </w:rPr>
        <w:t>İmza</w:t>
      </w:r>
    </w:p>
    <w:p w:rsidR="00F71C13" w:rsidRPr="00E43552" w:rsidRDefault="00F71C13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F71C13" w:rsidRPr="00E43552" w:rsidRDefault="00F71C13" w:rsidP="00F71C13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proofErr w:type="gramStart"/>
      <w:r w:rsidRPr="00E43552">
        <w:rPr>
          <w:rFonts w:ascii="Times New Roman" w:hAnsi="Times New Roman" w:cs="Times New Roman"/>
          <w:b/>
          <w:bCs/>
          <w:sz w:val="18"/>
        </w:rPr>
        <w:t>Ek :</w:t>
      </w:r>
      <w:proofErr w:type="gramEnd"/>
      <w:r w:rsidRPr="00E43552">
        <w:rPr>
          <w:rFonts w:ascii="Times New Roman" w:hAnsi="Times New Roman" w:cs="Times New Roman"/>
          <w:b/>
          <w:bCs/>
          <w:sz w:val="18"/>
        </w:rPr>
        <w:t xml:space="preserve"> </w:t>
      </w:r>
    </w:p>
    <w:p w:rsidR="00F71C13" w:rsidRPr="00E43552" w:rsidRDefault="00F71C13" w:rsidP="00094662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E43552">
        <w:rPr>
          <w:rFonts w:ascii="Times New Roman" w:hAnsi="Times New Roman" w:cs="Times New Roman"/>
          <w:bCs/>
          <w:sz w:val="18"/>
        </w:rPr>
        <w:t xml:space="preserve">- </w:t>
      </w:r>
      <w:r w:rsidR="00094662" w:rsidRPr="00E43552">
        <w:rPr>
          <w:rFonts w:ascii="Times New Roman" w:hAnsi="Times New Roman" w:cs="Times New Roman"/>
          <w:bCs/>
          <w:sz w:val="18"/>
        </w:rPr>
        <w:t>Askerlik Durum Belgesi (E-devletten veya askerlik şubesinden alınacak)</w:t>
      </w:r>
    </w:p>
    <w:sectPr w:rsidR="00F71C13" w:rsidRPr="00E43552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hRSr/xeAoL8kf6tU8bNY0BLOexqWhg/FktvZCTwBKLqH6s0Q4OaBWe9cFCs70gpEW8Tl8l0Owpm3TFzJE+4DA==" w:salt="JH8tWYolQA++uwQyqBFm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566DB"/>
    <w:rsid w:val="00094662"/>
    <w:rsid w:val="000E5DEE"/>
    <w:rsid w:val="0022111A"/>
    <w:rsid w:val="00221760"/>
    <w:rsid w:val="00237BE8"/>
    <w:rsid w:val="003C6F01"/>
    <w:rsid w:val="003D7C77"/>
    <w:rsid w:val="00501E80"/>
    <w:rsid w:val="00634F09"/>
    <w:rsid w:val="006B0003"/>
    <w:rsid w:val="006E1706"/>
    <w:rsid w:val="00783E95"/>
    <w:rsid w:val="00973D7D"/>
    <w:rsid w:val="00AA6AAA"/>
    <w:rsid w:val="00D15C97"/>
    <w:rsid w:val="00E43552"/>
    <w:rsid w:val="00E77EFA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EB6193" w:rsidP="00EB6193">
          <w:pPr>
            <w:pStyle w:val="A0066876A0BE46AF918BD2894E90FF4516"/>
          </w:pPr>
          <w:r>
            <w:rPr>
              <w:rFonts w:ascii="Times New Roman" w:hAnsi="Times New Roman" w:cs="Times New Roman"/>
              <w:b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7473EC" w:rsidRDefault="00EB6193" w:rsidP="00EB6193">
          <w:pPr>
            <w:pStyle w:val="E8CBCA7D6DD84858862CDBAA7397FB992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7473EC" w:rsidRDefault="00EB6193" w:rsidP="00EB6193">
          <w:pPr>
            <w:pStyle w:val="CBEB50EF479A4012B513693AD663489A2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7473EC" w:rsidRDefault="00EB6193" w:rsidP="00EB6193">
          <w:pPr>
            <w:pStyle w:val="208BA2D676D8444BA6C8D6ACDCDB266D2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Fonts w:ascii="Times New Roman" w:hAnsi="Times New Roman" w:cs="Times New Roman"/>
              <w:color w:val="A6A6A6" w:themeColor="background1" w:themeShade="A6"/>
            </w:rPr>
            <w:t>Anabilim Dalını S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7473EC" w:rsidRDefault="00EB6193" w:rsidP="00EB6193">
          <w:pPr>
            <w:pStyle w:val="39DFC04DA289472EB1F3AAEE90F539B12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56496FE94FC49E583A3482A27D3A4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79AC4F-890C-438B-A027-019919DAB4B2}"/>
      </w:docPartPr>
      <w:docPartBody>
        <w:p w:rsidR="00EB6193" w:rsidRDefault="00EB6193" w:rsidP="00EB6193">
          <w:pPr>
            <w:pStyle w:val="D56496FE94FC49E583A3482A27D3A4321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Programınızı Seçiniz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FA4BAB766C73489A8220E01CA0AEEB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0330A-A733-43F5-B9C3-238632470AFB}"/>
      </w:docPartPr>
      <w:docPartBody>
        <w:p w:rsidR="00EB6193" w:rsidRDefault="00EB6193" w:rsidP="00EB6193">
          <w:pPr>
            <w:pStyle w:val="FA4BAB766C73489A8220E01CA0AEEBA51"/>
          </w:pPr>
          <w:r w:rsidRPr="000E5DEE">
            <w:rPr>
              <w:rFonts w:ascii="Times New Roman" w:hAnsi="Times New Roman" w:cs="Times New Roman"/>
              <w:color w:val="A6A6A6" w:themeColor="background1" w:themeShade="A6"/>
            </w:rPr>
            <w:t>[Danışmanınızın Unvanını Seçiniz]</w:t>
          </w:r>
        </w:p>
      </w:docPartBody>
    </w:docPart>
    <w:docPart>
      <w:docPartPr>
        <w:name w:val="2A645A233C5A4AACA7C04CDA90ABFF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00497-4869-4BF0-B11D-8FA30C53ED1F}"/>
      </w:docPartPr>
      <w:docPartBody>
        <w:p w:rsidR="00EB6193" w:rsidRDefault="00EB6193" w:rsidP="00EB6193">
          <w:pPr>
            <w:pStyle w:val="2A645A233C5A4AACA7C04CDA90ABFF001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Fonts w:ascii="Times New Roman" w:hAnsi="Times New Roman" w:cs="Times New Roman"/>
              <w:color w:val="A6A6A6" w:themeColor="background1" w:themeShade="A6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133999"/>
    <w:rsid w:val="00306500"/>
    <w:rsid w:val="0033247F"/>
    <w:rsid w:val="006638C5"/>
    <w:rsid w:val="006D47AE"/>
    <w:rsid w:val="007473EC"/>
    <w:rsid w:val="0081540B"/>
    <w:rsid w:val="008C1FB5"/>
    <w:rsid w:val="00945819"/>
    <w:rsid w:val="00AF0E83"/>
    <w:rsid w:val="00C55F43"/>
    <w:rsid w:val="00CF698B"/>
    <w:rsid w:val="00D56A6F"/>
    <w:rsid w:val="00EB6193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B6193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D56496FE94FC49E583A3482A27D3A432">
    <w:name w:val="D56496FE94FC49E583A3482A27D3A432"/>
    <w:rsid w:val="007473EC"/>
  </w:style>
  <w:style w:type="paragraph" w:customStyle="1" w:styleId="FA4BAB766C73489A8220E01CA0AEEBA5">
    <w:name w:val="FA4BAB766C73489A8220E01CA0AEEBA5"/>
    <w:rsid w:val="007473EC"/>
  </w:style>
  <w:style w:type="paragraph" w:customStyle="1" w:styleId="2A645A233C5A4AACA7C04CDA90ABFF00">
    <w:name w:val="2A645A233C5A4AACA7C04CDA90ABFF00"/>
    <w:rsid w:val="007473EC"/>
  </w:style>
  <w:style w:type="paragraph" w:customStyle="1" w:styleId="A0066876A0BE46AF918BD2894E90FF4516">
    <w:name w:val="A0066876A0BE46AF918BD2894E90FF4516"/>
    <w:rsid w:val="00EB6193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EB6193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EB6193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EB6193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EB6193"/>
    <w:rPr>
      <w:rFonts w:eastAsiaTheme="minorHAnsi"/>
      <w:lang w:eastAsia="en-US"/>
    </w:rPr>
  </w:style>
  <w:style w:type="paragraph" w:customStyle="1" w:styleId="D56496FE94FC49E583A3482A27D3A4321">
    <w:name w:val="D56496FE94FC49E583A3482A27D3A4321"/>
    <w:rsid w:val="00EB6193"/>
    <w:rPr>
      <w:rFonts w:eastAsiaTheme="minorHAnsi"/>
      <w:lang w:eastAsia="en-US"/>
    </w:rPr>
  </w:style>
  <w:style w:type="paragraph" w:customStyle="1" w:styleId="FA4BAB766C73489A8220E01CA0AEEBA51">
    <w:name w:val="FA4BAB766C73489A8220E01CA0AEEBA51"/>
    <w:rsid w:val="00EB6193"/>
    <w:rPr>
      <w:rFonts w:eastAsiaTheme="minorHAnsi"/>
      <w:lang w:eastAsia="en-US"/>
    </w:rPr>
  </w:style>
  <w:style w:type="paragraph" w:customStyle="1" w:styleId="2A645A233C5A4AACA7C04CDA90ABFF001">
    <w:name w:val="2A645A233C5A4AACA7C04CDA90ABFF001"/>
    <w:rsid w:val="00EB61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BFB3-26A5-481E-9315-D6D169A4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3</cp:revision>
  <dcterms:created xsi:type="dcterms:W3CDTF">2025-01-08T10:35:00Z</dcterms:created>
  <dcterms:modified xsi:type="dcterms:W3CDTF">2025-01-14T16:45:00Z</dcterms:modified>
</cp:coreProperties>
</file>